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E34F79" w:rsidRPr="00FA10A4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4"/>
          <w:szCs w:val="20"/>
        </w:rPr>
      </w:pPr>
      <w:r w:rsidRPr="00FA10A4">
        <w:rPr>
          <w:rFonts w:ascii="Arial" w:eastAsia="Times New Roman" w:hAnsi="Arial" w:cs="Arial"/>
          <w:sz w:val="24"/>
          <w:szCs w:val="20"/>
        </w:rPr>
        <w:t>[Logotipo]</w:t>
      </w:r>
    </w:p>
    <w:p w:rsidR="00E34F79" w:rsidRDefault="00E34F79" w:rsidP="00E34F79">
      <w:pPr>
        <w:widowControl w:val="0"/>
        <w:spacing w:after="0" w:line="240" w:lineRule="atLeast"/>
        <w:jc w:val="center"/>
        <w:rPr>
          <w:noProof/>
          <w:lang w:val="es-ES" w:eastAsia="es-ES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Autorizaciones</w:t>
            </w: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echa Autorización</w:t>
            </w: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stribución</w:t>
            </w: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E34F79" w:rsidRPr="00A72196" w:rsidRDefault="00E34F79" w:rsidP="00E34F79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E34F79" w:rsidRPr="00A72196" w:rsidTr="004015F2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ntrol de Cambios</w:t>
            </w:r>
          </w:p>
        </w:tc>
      </w:tr>
      <w:tr w:rsidR="00E34F79" w:rsidRPr="00A72196" w:rsidTr="004015F2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E34F79" w:rsidRPr="00A72196" w:rsidTr="004015F2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337D3" w:rsidRDefault="00E34F79" w:rsidP="004015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337D3" w:rsidRDefault="00E34F79" w:rsidP="004015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337D3" w:rsidRDefault="00E34F79" w:rsidP="004015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337D3" w:rsidRDefault="00E34F79" w:rsidP="004015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E34F79" w:rsidRPr="00A72196" w:rsidTr="004015F2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noProof/>
          <w:lang w:eastAsia="es-MX"/>
        </w:rPr>
        <w:lastRenderedPageBreak/>
        <w:t>[Logotipo]</w:t>
      </w: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E34F79" w:rsidRDefault="00E34F79" w:rsidP="00E34F79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E34F79" w:rsidRPr="00A72196" w:rsidRDefault="00E34F79" w:rsidP="00E34F79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E34F79" w:rsidRPr="0021360B" w:rsidRDefault="00E34F79" w:rsidP="00E34F79">
      <w:pPr>
        <w:widowControl w:val="0"/>
        <w:spacing w:after="0" w:line="240" w:lineRule="atLeast"/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color w:val="000000" w:themeColor="text1"/>
          <w:sz w:val="32"/>
          <w:szCs w:val="32"/>
        </w:rPr>
        <w:pict>
          <v:rect id="_x0000_s1032" style="position:absolute;margin-left:-3pt;margin-top:1.8pt;width:441pt;height:54pt;z-index:-251658240" filled="f" fillcolor="#006" strokeweight="4.5pt">
            <v:stroke linestyle="thickThin"/>
          </v:rect>
        </w:pict>
      </w:r>
    </w:p>
    <w:p w:rsidR="00E34F79" w:rsidRPr="00FA10A4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</w:rPr>
      </w:pPr>
      <w:r w:rsidRPr="00FA10A4">
        <w:rPr>
          <w:b/>
          <w:color w:val="000000" w:themeColor="text1"/>
          <w:sz w:val="24"/>
        </w:rPr>
        <w:t xml:space="preserve"> </w:t>
      </w:r>
      <w:r w:rsidRPr="00FA10A4">
        <w:rPr>
          <w:rFonts w:ascii="Arial" w:eastAsia="Times New Roman" w:hAnsi="Arial" w:cs="Arial"/>
          <w:b/>
          <w:i/>
          <w:color w:val="000000" w:themeColor="text1"/>
          <w:sz w:val="32"/>
          <w:szCs w:val="32"/>
        </w:rPr>
        <w:t>PLAN DE CM (ADMINISTRACIÓN DE LA</w:t>
      </w:r>
      <w:r w:rsidRPr="0021360B">
        <w:rPr>
          <w:rFonts w:ascii="Arial" w:eastAsia="Times New Roman" w:hAnsi="Arial" w:cs="Arial"/>
          <w:b/>
          <w:i/>
          <w:color w:val="FFFFFF" w:themeColor="background1"/>
          <w:sz w:val="32"/>
          <w:szCs w:val="32"/>
        </w:rPr>
        <w:t xml:space="preserve"> </w:t>
      </w:r>
      <w:r w:rsidRPr="00FA10A4">
        <w:rPr>
          <w:rFonts w:ascii="Arial" w:eastAsia="Times New Roman" w:hAnsi="Arial" w:cs="Arial"/>
          <w:b/>
          <w:i/>
          <w:color w:val="000000" w:themeColor="text1"/>
          <w:sz w:val="32"/>
          <w:szCs w:val="32"/>
        </w:rPr>
        <w:t>CONFIGURACIÓN)</w:t>
      </w: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ersión: </w:t>
      </w:r>
      <w:proofErr w:type="spellStart"/>
      <w:r>
        <w:rPr>
          <w:rFonts w:ascii="Arial" w:eastAsia="Times New Roman" w:hAnsi="Arial" w:cs="Arial"/>
          <w:sz w:val="20"/>
          <w:szCs w:val="20"/>
        </w:rPr>
        <w:t>x.x</w:t>
      </w:r>
      <w:proofErr w:type="spellEnd"/>
    </w:p>
    <w:p w:rsidR="00E34F79" w:rsidRPr="00A72196" w:rsidRDefault="00E34F79" w:rsidP="00E34F79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>laborado por: [Nombre del encargado]</w:t>
      </w:r>
    </w:p>
    <w:p w:rsidR="00E34F79" w:rsidRPr="00A72196" w:rsidRDefault="00E34F79" w:rsidP="00E34F79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</w:t>
      </w:r>
      <w:r>
        <w:rPr>
          <w:rFonts w:ascii="Arial" w:eastAsia="Times New Roman" w:hAnsi="Arial" w:cs="Arial"/>
          <w:sz w:val="20"/>
          <w:szCs w:val="20"/>
        </w:rPr>
        <w:t>e revisión: DD/MM/YY</w:t>
      </w:r>
    </w:p>
    <w:p w:rsidR="00E34F79" w:rsidRPr="00A72196" w:rsidRDefault="00E34F79" w:rsidP="00E34F79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i/>
          <w:noProof/>
          <w:color w:val="FFFFFF" w:themeColor="background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3.25pt;margin-top:4.2pt;width:550.5pt;height:301.05pt;z-index:-251658240" filled="f" stroked="f">
            <v:textbox style="mso-next-textbox:#_x0000_s1031">
              <w:txbxContent>
                <w:p w:rsidR="00E34F79" w:rsidRDefault="00E34F79" w:rsidP="00E34F7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  <w:p w:rsidR="00E34F79" w:rsidRPr="00C50F4F" w:rsidRDefault="00E34F79" w:rsidP="00E34F79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noProof/>
          <w:lang w:eastAsia="es-MX"/>
        </w:rPr>
        <w:t>[Logotipo]</w:t>
      </w:r>
    </w:p>
    <w:p w:rsidR="00E34F79" w:rsidRPr="005606B8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E34F79" w:rsidRPr="005606B8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p w:rsidR="00E34F79" w:rsidRPr="005606B8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E34F79" w:rsidRPr="00A72196" w:rsidRDefault="00E34F79" w:rsidP="00E34F7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E34F79" w:rsidRPr="00A72196" w:rsidTr="004015F2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CC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Historial de Cambios</w:t>
            </w:r>
          </w:p>
        </w:tc>
      </w:tr>
      <w:tr w:rsidR="00E34F79" w:rsidRPr="00A72196" w:rsidTr="004015F2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34F79" w:rsidRPr="00FA10A4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10A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scripción del Cambio</w:t>
            </w:r>
          </w:p>
        </w:tc>
      </w:tr>
      <w:tr w:rsidR="00E34F79" w:rsidRPr="00A72196" w:rsidTr="004015F2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F79" w:rsidRPr="00A72196" w:rsidTr="004015F2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F79" w:rsidRPr="00A72196" w:rsidRDefault="00E34F79" w:rsidP="004015F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34F79" w:rsidRPr="00A72196" w:rsidRDefault="00E34F79" w:rsidP="00E34F79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Default="00E34F79" w:rsidP="00E34F79">
      <w:pPr>
        <w:rPr>
          <w:sz w:val="24"/>
        </w:rPr>
      </w:pPr>
    </w:p>
    <w:p w:rsidR="00E34F79" w:rsidRPr="00A72196" w:rsidRDefault="00E34F79" w:rsidP="00E34F79">
      <w:pPr>
        <w:rPr>
          <w:sz w:val="24"/>
        </w:rPr>
      </w:pPr>
    </w:p>
    <w:p w:rsidR="00E34F79" w:rsidRDefault="00E34F79" w:rsidP="00E34F79">
      <w:pPr>
        <w:jc w:val="center"/>
        <w:rPr>
          <w:b/>
          <w:sz w:val="24"/>
        </w:rPr>
      </w:pPr>
    </w:p>
    <w:p w:rsidR="00E34F79" w:rsidRPr="00A72196" w:rsidRDefault="00E34F79" w:rsidP="00E34F79">
      <w:pPr>
        <w:jc w:val="center"/>
        <w:rPr>
          <w:b/>
        </w:rPr>
      </w:pPr>
      <w:r>
        <w:rPr>
          <w:b/>
          <w:sz w:val="24"/>
        </w:rPr>
        <w:lastRenderedPageBreak/>
        <w:t>Descripción del documento</w:t>
      </w:r>
    </w:p>
    <w:p w:rsidR="00E34F79" w:rsidRPr="002879C8" w:rsidRDefault="00E34F79" w:rsidP="00E34F79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>Su principal función del Plan CM es administrar la integridad de los elementos de configuración que se generarán a lo largo del proyecto, también identificar y</w:t>
      </w:r>
      <w:r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Pr="002879C8">
        <w:rPr>
          <w:rFonts w:asciiTheme="majorHAnsi" w:hAnsiTheme="majorHAnsi"/>
          <w:sz w:val="22"/>
          <w:szCs w:val="22"/>
        </w:rPr>
        <w:t xml:space="preserve"> </w:t>
      </w:r>
    </w:p>
    <w:p w:rsidR="00E34F79" w:rsidRPr="00026428" w:rsidRDefault="00E34F79" w:rsidP="00E34F79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E34F79" w:rsidRPr="00C9287B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E34F79" w:rsidRPr="00A712D0" w:rsidRDefault="00E34F79" w:rsidP="00E34F79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E34F79" w:rsidRPr="0021360B" w:rsidRDefault="00E34F79" w:rsidP="00E34F79">
      <w:pPr>
        <w:jc w:val="both"/>
        <w:rPr>
          <w:rFonts w:asciiTheme="majorHAnsi" w:hAnsiTheme="majorHAnsi"/>
          <w:lang w:val="es-ES"/>
        </w:rPr>
      </w:pPr>
      <w:r w:rsidRPr="0021360B">
        <w:rPr>
          <w:rFonts w:asciiTheme="majorHAnsi" w:hAnsiTheme="majorHAnsi"/>
          <w:b/>
          <w:lang w:val="es-ES"/>
        </w:rPr>
        <w:t>URL</w:t>
      </w:r>
      <w:r w:rsidRPr="0021360B">
        <w:rPr>
          <w:rFonts w:asciiTheme="majorHAnsi" w:hAnsiTheme="majorHAnsi"/>
          <w:lang w:val="es-ES"/>
        </w:rPr>
        <w:t xml:space="preserve">:  </w:t>
      </w:r>
    </w:p>
    <w:p w:rsidR="00E34F79" w:rsidRPr="0021360B" w:rsidRDefault="00E34F79" w:rsidP="00E34F79">
      <w:pPr>
        <w:jc w:val="both"/>
        <w:rPr>
          <w:lang w:val="es-ES"/>
        </w:rPr>
      </w:pPr>
      <w:r w:rsidRPr="0021360B">
        <w:rPr>
          <w:lang w:val="es-ES"/>
        </w:rPr>
        <w:tab/>
      </w:r>
    </w:p>
    <w:p w:rsidR="00E34F79" w:rsidRPr="00040E26" w:rsidRDefault="00E34F79" w:rsidP="00E34F79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E34F79" w:rsidRPr="00C1255A" w:rsidRDefault="00E34F79" w:rsidP="00E34F79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(</w:t>
      </w:r>
      <w:proofErr w:type="spellStart"/>
      <w:r>
        <w:rPr>
          <w:rFonts w:asciiTheme="majorHAnsi" w:hAnsiTheme="majorHAnsi"/>
        </w:rPr>
        <w:t>trunk</w:t>
      </w:r>
      <w:proofErr w:type="spellEnd"/>
      <w:r>
        <w:rPr>
          <w:rFonts w:asciiTheme="majorHAnsi" w:hAnsiTheme="majorHAnsi"/>
        </w:rPr>
        <w:t>)</w:t>
      </w:r>
    </w:p>
    <w:p w:rsidR="00E34F79" w:rsidRPr="00C1255A" w:rsidRDefault="00E34F79" w:rsidP="00E34F79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Gestión de los requerimientos                   </w:t>
      </w:r>
    </w:p>
    <w:p w:rsidR="00E34F79" w:rsidRPr="00C1255A" w:rsidRDefault="00E34F79" w:rsidP="00E34F79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E34F79" w:rsidRPr="00C1255A" w:rsidRDefault="00E34F79" w:rsidP="00E34F79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E34F79" w:rsidRPr="00C1255A" w:rsidRDefault="00E34F79" w:rsidP="00E34F79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E34F79" w:rsidRPr="00743E6B" w:rsidRDefault="00E34F79" w:rsidP="00E34F79">
      <w:pPr>
        <w:jc w:val="both"/>
        <w:rPr>
          <w:b/>
        </w:rPr>
      </w:pPr>
      <w:r>
        <w:rPr>
          <w:b/>
        </w:rPr>
        <w:t xml:space="preserve">  </w:t>
      </w:r>
      <w:r w:rsidRPr="001A1537">
        <w:rPr>
          <w:b/>
        </w:rPr>
        <w:t xml:space="preserve"> </w:t>
      </w:r>
      <w:r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1583" w:type="dxa"/>
        <w:tblInd w:w="-1372" w:type="dxa"/>
        <w:tblLayout w:type="fixed"/>
        <w:tblLook w:val="04A0" w:firstRow="1" w:lastRow="0" w:firstColumn="1" w:lastColumn="0" w:noHBand="0" w:noVBand="1"/>
      </w:tblPr>
      <w:tblGrid>
        <w:gridCol w:w="1370"/>
        <w:gridCol w:w="1417"/>
        <w:gridCol w:w="1560"/>
        <w:gridCol w:w="1559"/>
        <w:gridCol w:w="1559"/>
        <w:gridCol w:w="1134"/>
        <w:gridCol w:w="1418"/>
        <w:gridCol w:w="1566"/>
      </w:tblGrid>
      <w:tr w:rsidR="00E34F79" w:rsidRPr="00C4166F" w:rsidTr="004015F2">
        <w:tc>
          <w:tcPr>
            <w:tcW w:w="137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Carpeta</w:t>
            </w:r>
          </w:p>
        </w:tc>
        <w:tc>
          <w:tcPr>
            <w:tcW w:w="1417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dministrador del proyecto</w:t>
            </w:r>
          </w:p>
        </w:tc>
        <w:tc>
          <w:tcPr>
            <w:tcW w:w="156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nalista</w:t>
            </w: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Diseñador</w:t>
            </w: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Programador</w:t>
            </w:r>
          </w:p>
        </w:tc>
        <w:tc>
          <w:tcPr>
            <w:tcW w:w="1134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C4166F">
              <w:rPr>
                <w:rFonts w:asciiTheme="majorHAnsi" w:hAnsiTheme="majorHAnsi"/>
                <w:b/>
                <w:sz w:val="20"/>
              </w:rPr>
              <w:t>Tester</w:t>
            </w:r>
            <w:proofErr w:type="spellEnd"/>
          </w:p>
        </w:tc>
        <w:tc>
          <w:tcPr>
            <w:tcW w:w="1418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Administrador de la configuración</w:t>
            </w:r>
          </w:p>
        </w:tc>
        <w:tc>
          <w:tcPr>
            <w:tcW w:w="1566" w:type="dxa"/>
          </w:tcPr>
          <w:p w:rsidR="00E34F79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 xml:space="preserve">Asegurador </w:t>
            </w:r>
          </w:p>
          <w:p w:rsidR="00E34F79" w:rsidRPr="00C4166F" w:rsidRDefault="00E34F79" w:rsidP="004015F2">
            <w:pPr>
              <w:jc w:val="both"/>
              <w:rPr>
                <w:rFonts w:asciiTheme="majorHAnsi" w:hAnsiTheme="majorHAnsi"/>
                <w:b/>
                <w:sz w:val="20"/>
              </w:rPr>
            </w:pPr>
            <w:r w:rsidRPr="00C4166F">
              <w:rPr>
                <w:rFonts w:asciiTheme="majorHAnsi" w:hAnsiTheme="majorHAnsi"/>
                <w:b/>
                <w:sz w:val="20"/>
              </w:rPr>
              <w:t>de la calidad</w:t>
            </w:r>
          </w:p>
        </w:tc>
      </w:tr>
      <w:tr w:rsidR="00E34F79" w:rsidRPr="00C4166F" w:rsidTr="004015F2">
        <w:tc>
          <w:tcPr>
            <w:tcW w:w="137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6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34F79" w:rsidRPr="00C4166F" w:rsidTr="004015F2">
        <w:tc>
          <w:tcPr>
            <w:tcW w:w="137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6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34F79" w:rsidRPr="00C4166F" w:rsidTr="004015F2">
        <w:tc>
          <w:tcPr>
            <w:tcW w:w="137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6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E34F79" w:rsidRPr="00C4166F" w:rsidTr="004015F2">
        <w:tc>
          <w:tcPr>
            <w:tcW w:w="137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7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0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59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566" w:type="dxa"/>
          </w:tcPr>
          <w:p w:rsidR="00E34F79" w:rsidRPr="00C4166F" w:rsidRDefault="00E34F79" w:rsidP="004015F2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:rsidR="00E34F79" w:rsidRDefault="00E34F79" w:rsidP="00E34F79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E34F79" w:rsidRPr="004E476F" w:rsidRDefault="00E34F79" w:rsidP="00E34F79">
      <w:pPr>
        <w:jc w:val="both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4E476F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Nombre de los elementos de configuración</w:t>
      </w:r>
    </w:p>
    <w:p w:rsidR="00E34F79" w:rsidRPr="001A1537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E34F79" w:rsidRPr="00EC2DF4" w:rsidRDefault="00E34F79" w:rsidP="00E34F79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E34F79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</w:p>
    <w:p w:rsidR="00E34F79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</w:p>
    <w:p w:rsidR="00E34F79" w:rsidRPr="00D71CFD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p w:rsidR="00E34F79" w:rsidRPr="00910943" w:rsidRDefault="00E34F79" w:rsidP="00E34F79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tbl>
      <w:tblPr>
        <w:tblStyle w:val="Tablaconcuadrcula"/>
        <w:tblpPr w:leftFromText="141" w:rightFromText="141" w:vertAnchor="text" w:horzAnchor="margin" w:tblpXSpec="center" w:tblpY="257"/>
        <w:tblW w:w="9889" w:type="dxa"/>
        <w:tblLook w:val="04A0" w:firstRow="1" w:lastRow="0" w:firstColumn="1" w:lastColumn="0" w:noHBand="0" w:noVBand="1"/>
      </w:tblPr>
      <w:tblGrid>
        <w:gridCol w:w="2264"/>
        <w:gridCol w:w="1951"/>
        <w:gridCol w:w="5674"/>
      </w:tblGrid>
      <w:tr w:rsidR="00E34F79" w:rsidTr="004015F2">
        <w:tc>
          <w:tcPr>
            <w:tcW w:w="2264" w:type="dxa"/>
          </w:tcPr>
          <w:p w:rsidR="00E34F79" w:rsidRPr="00C53799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1951" w:type="dxa"/>
          </w:tcPr>
          <w:p w:rsidR="00E34F79" w:rsidRPr="00C53799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5674" w:type="dxa"/>
          </w:tcPr>
          <w:p w:rsidR="00E34F79" w:rsidRPr="00C53799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E34F79" w:rsidTr="004015F2">
        <w:tc>
          <w:tcPr>
            <w:tcW w:w="2264" w:type="dxa"/>
          </w:tcPr>
          <w:p w:rsidR="00E34F79" w:rsidRPr="00595EDA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595EDA">
              <w:rPr>
                <w:rFonts w:cs="Arial"/>
                <w:u w:val="none"/>
              </w:rPr>
              <w:t>Gestión de los Requerimientos</w:t>
            </w:r>
          </w:p>
          <w:p w:rsidR="00E34F79" w:rsidRPr="00595EDA" w:rsidRDefault="00E34F79" w:rsidP="004015F2">
            <w:p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E34F79" w:rsidRPr="00595EDA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</w:p>
        </w:tc>
        <w:tc>
          <w:tcPr>
            <w:tcW w:w="5674" w:type="dxa"/>
          </w:tcPr>
          <w:p w:rsidR="00E34F79" w:rsidRPr="00595EDA" w:rsidRDefault="00E34F79" w:rsidP="004015F2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  <w:tr w:rsidR="00E34F79" w:rsidTr="004015F2">
        <w:tc>
          <w:tcPr>
            <w:tcW w:w="2264" w:type="dxa"/>
          </w:tcPr>
          <w:p w:rsidR="00E34F79" w:rsidRPr="00595EDA" w:rsidRDefault="00E34F79" w:rsidP="004015F2">
            <w:pPr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E34F79" w:rsidRPr="00595EDA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</w:p>
        </w:tc>
        <w:tc>
          <w:tcPr>
            <w:tcW w:w="5674" w:type="dxa"/>
          </w:tcPr>
          <w:p w:rsidR="00E34F79" w:rsidRPr="00595EDA" w:rsidRDefault="00E34F79" w:rsidP="004015F2">
            <w:pPr>
              <w:pStyle w:val="Prrafodelista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</w:tr>
      <w:tr w:rsidR="00E34F79" w:rsidTr="004015F2">
        <w:tc>
          <w:tcPr>
            <w:tcW w:w="2264" w:type="dxa"/>
          </w:tcPr>
          <w:p w:rsidR="00E34F79" w:rsidRPr="00595EDA" w:rsidRDefault="00E34F79" w:rsidP="004015F2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E34F79" w:rsidRPr="00595EDA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</w:p>
        </w:tc>
        <w:tc>
          <w:tcPr>
            <w:tcW w:w="5674" w:type="dxa"/>
          </w:tcPr>
          <w:p w:rsidR="00E34F79" w:rsidRPr="00595EDA" w:rsidRDefault="00E34F79" w:rsidP="004015F2">
            <w:pPr>
              <w:pStyle w:val="Prrafodelista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</w:tr>
      <w:tr w:rsidR="00E34F79" w:rsidTr="004015F2">
        <w:tc>
          <w:tcPr>
            <w:tcW w:w="2264" w:type="dxa"/>
          </w:tcPr>
          <w:p w:rsidR="00E34F79" w:rsidRPr="00595EDA" w:rsidRDefault="00E34F79" w:rsidP="004015F2">
            <w:pPr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  <w:tc>
          <w:tcPr>
            <w:tcW w:w="1951" w:type="dxa"/>
          </w:tcPr>
          <w:p w:rsidR="00E34F79" w:rsidRPr="00595EDA" w:rsidRDefault="00E34F79" w:rsidP="004015F2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</w:p>
        </w:tc>
        <w:tc>
          <w:tcPr>
            <w:tcW w:w="5674" w:type="dxa"/>
          </w:tcPr>
          <w:p w:rsidR="00E34F79" w:rsidRPr="00595EDA" w:rsidRDefault="00E34F79" w:rsidP="004015F2">
            <w:pPr>
              <w:pStyle w:val="Prrafodelista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val="es-AR" w:eastAsia="es-ES"/>
              </w:rPr>
            </w:pPr>
          </w:p>
        </w:tc>
      </w:tr>
    </w:tbl>
    <w:p w:rsidR="00E34F79" w:rsidRPr="00271D17" w:rsidRDefault="00E34F79" w:rsidP="00E34F79">
      <w:pPr>
        <w:jc w:val="both"/>
        <w:rPr>
          <w:rFonts w:asciiTheme="majorHAnsi" w:hAnsiTheme="majorHAnsi"/>
          <w:sz w:val="24"/>
          <w:szCs w:val="24"/>
        </w:rPr>
      </w:pPr>
      <w:r w:rsidRPr="001A1537">
        <w:rPr>
          <w:rFonts w:asciiTheme="majorHAnsi" w:hAnsiTheme="majorHAnsi"/>
          <w:b/>
          <w:sz w:val="28"/>
          <w:szCs w:val="28"/>
        </w:rPr>
        <w:t xml:space="preserve"> </w:t>
      </w:r>
    </w:p>
    <w:p w:rsidR="00E34F79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</w:p>
    <w:p w:rsidR="00E34F79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E34F79" w:rsidTr="004015F2">
        <w:trPr>
          <w:jc w:val="center"/>
        </w:trPr>
        <w:tc>
          <w:tcPr>
            <w:tcW w:w="1702" w:type="dxa"/>
          </w:tcPr>
          <w:p w:rsidR="00E34F79" w:rsidRPr="00827BB3" w:rsidRDefault="00E34F79" w:rsidP="004015F2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E34F79" w:rsidRPr="00827BB3" w:rsidRDefault="00E34F79" w:rsidP="004015F2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E34F79" w:rsidRPr="00827BB3" w:rsidRDefault="00E34F79" w:rsidP="004015F2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394" w:type="dxa"/>
          </w:tcPr>
          <w:p w:rsidR="00E34F79" w:rsidRPr="00827BB3" w:rsidRDefault="00E34F79" w:rsidP="004015F2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E34F79" w:rsidTr="004015F2">
        <w:trPr>
          <w:jc w:val="center"/>
        </w:trPr>
        <w:tc>
          <w:tcPr>
            <w:tcW w:w="1702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Análisis </w:t>
            </w:r>
          </w:p>
        </w:tc>
        <w:tc>
          <w:tcPr>
            <w:tcW w:w="2835" w:type="dxa"/>
          </w:tcPr>
          <w:p w:rsidR="00E34F79" w:rsidRPr="00533CAD" w:rsidRDefault="00E34F79" w:rsidP="004015F2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6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</w:p>
        </w:tc>
      </w:tr>
      <w:tr w:rsidR="00E34F79" w:rsidTr="004015F2">
        <w:trPr>
          <w:jc w:val="center"/>
        </w:trPr>
        <w:tc>
          <w:tcPr>
            <w:tcW w:w="1702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E34F79" w:rsidRPr="00533CAD" w:rsidRDefault="00E34F79" w:rsidP="004015F2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6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</w:p>
        </w:tc>
      </w:tr>
      <w:tr w:rsidR="00E34F79" w:rsidTr="004015F2">
        <w:trPr>
          <w:jc w:val="center"/>
        </w:trPr>
        <w:tc>
          <w:tcPr>
            <w:tcW w:w="1702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E34F79" w:rsidRPr="00533CAD" w:rsidRDefault="00E34F79" w:rsidP="004015F2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276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E34F79" w:rsidRDefault="00E34F79" w:rsidP="004015F2">
            <w:pPr>
              <w:jc w:val="both"/>
              <w:rPr>
                <w:lang w:eastAsia="es-ES"/>
              </w:rPr>
            </w:pPr>
          </w:p>
        </w:tc>
      </w:tr>
    </w:tbl>
    <w:p w:rsidR="00E34F79" w:rsidRPr="000E0417" w:rsidRDefault="00E34F79" w:rsidP="00E34F79">
      <w:pPr>
        <w:tabs>
          <w:tab w:val="left" w:pos="2392"/>
        </w:tabs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E34F79" w:rsidRDefault="00E34F79" w:rsidP="00E34F79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E34F79" w:rsidRPr="00D859FB" w:rsidRDefault="00E34F79" w:rsidP="00E34F79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E34F79" w:rsidRPr="00D859FB" w:rsidRDefault="00E34F79" w:rsidP="00E34F79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E34F79" w:rsidRDefault="00E34F79" w:rsidP="00E34F79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34F79" w:rsidRPr="005318D3" w:rsidRDefault="00E34F79" w:rsidP="00E34F79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Pr="00D617A6">
        <w:rPr>
          <w:rFonts w:ascii="Cambria" w:hAnsi="Cambria"/>
          <w:sz w:val="24"/>
          <w:szCs w:val="24"/>
          <w:lang w:eastAsia="en-US"/>
        </w:rPr>
        <w:tab/>
      </w: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34F79" w:rsidRPr="006C44CF" w:rsidRDefault="00E34F79" w:rsidP="00E34F79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8865AE">
        <w:rPr>
          <w:rFonts w:asciiTheme="majorHAnsi" w:hAnsiTheme="majorHAnsi"/>
        </w:rPr>
        <w:t>Tortoise</w:t>
      </w:r>
      <w:proofErr w:type="spellEnd"/>
      <w:r w:rsidRPr="008865AE">
        <w:rPr>
          <w:rFonts w:asciiTheme="majorHAnsi" w:hAnsiTheme="majorHAnsi"/>
        </w:rPr>
        <w:t xml:space="preserve"> SVN.</w:t>
      </w:r>
    </w:p>
    <w:p w:rsidR="00E34F79" w:rsidRPr="00755640" w:rsidRDefault="00E34F79" w:rsidP="00E34F79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out</w:t>
      </w:r>
      <w:proofErr w:type="spellEnd"/>
      <w:r w:rsidRPr="00755640">
        <w:rPr>
          <w:rFonts w:asciiTheme="majorHAnsi" w:hAnsiTheme="majorHAnsi"/>
          <w:b/>
        </w:rPr>
        <w:t xml:space="preserve"> en un elemento: </w:t>
      </w:r>
    </w:p>
    <w:p w:rsidR="00E34F79" w:rsidRPr="00755640" w:rsidRDefault="00E34F79" w:rsidP="00E34F79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E34F79" w:rsidRPr="006C44CF" w:rsidRDefault="00E34F79" w:rsidP="00E34F79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o </w:t>
      </w:r>
      <w:proofErr w:type="spellStart"/>
      <w:r w:rsidRPr="00755640">
        <w:rPr>
          <w:rFonts w:asciiTheme="majorHAnsi" w:hAnsiTheme="majorHAnsi"/>
          <w:b/>
        </w:rPr>
        <w:t>Check</w:t>
      </w:r>
      <w:proofErr w:type="spellEnd"/>
      <w:r w:rsidRPr="00755640">
        <w:rPr>
          <w:rFonts w:asciiTheme="majorHAnsi" w:hAnsiTheme="majorHAnsi"/>
          <w:b/>
        </w:rPr>
        <w:t xml:space="preserve"> in para un Elemento:</w:t>
      </w:r>
    </w:p>
    <w:p w:rsidR="00E34F79" w:rsidRDefault="00E34F79" w:rsidP="00E34F79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34F79" w:rsidRDefault="00E34F79" w:rsidP="00E34F79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lastRenderedPageBreak/>
        <w:t>CCB (Comité de control de cambios)</w:t>
      </w:r>
    </w:p>
    <w:p w:rsidR="00E34F79" w:rsidRPr="0008451D" w:rsidRDefault="00E34F79" w:rsidP="00E34F79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E34F79" w:rsidRDefault="00E34F79" w:rsidP="00E34F79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E34F79" w:rsidRDefault="00E34F79" w:rsidP="00E34F79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E34F79" w:rsidRPr="001037E8" w:rsidRDefault="00E34F79" w:rsidP="00E34F79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E34F79" w:rsidRPr="001037E8" w:rsidRDefault="00E34F79" w:rsidP="00E34F79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E34F79" w:rsidRDefault="00E34F79" w:rsidP="00E34F79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E34F79" w:rsidRPr="001037E8" w:rsidRDefault="00E34F79" w:rsidP="00E34F79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E34F79" w:rsidRDefault="00E34F79" w:rsidP="00E34F79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E34F79" w:rsidRPr="001037E8" w:rsidRDefault="00E34F79" w:rsidP="00E34F79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E34F79" w:rsidRDefault="00E34F79" w:rsidP="00E34F79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E34F79" w:rsidRPr="006C44CF" w:rsidRDefault="00E34F79" w:rsidP="00E34F79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E34F79" w:rsidRDefault="00E34F79" w:rsidP="00E34F7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E34F79" w:rsidRPr="005A03C1" w:rsidRDefault="00E34F79" w:rsidP="00E34F79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lastRenderedPageBreak/>
        <w:t xml:space="preserve">Control de los Cambios </w:t>
      </w:r>
    </w:p>
    <w:p w:rsidR="00E34F79" w:rsidRPr="00433D7C" w:rsidRDefault="00E34F79" w:rsidP="00E34F79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>
        <w:rPr>
          <w:rFonts w:asciiTheme="majorHAnsi" w:hAnsiTheme="majorHAnsi" w:cstheme="minorHAnsi"/>
        </w:rPr>
        <w:t xml:space="preserve">.El documento que contendrá las funcionalidades que podrían ser afectadas por el cambio y el impacto que tendría el cambio 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>
        <w:rPr>
          <w:rFonts w:asciiTheme="majorHAnsi" w:hAnsiTheme="majorHAnsi" w:cstheme="minorHAnsi"/>
        </w:rPr>
        <w:t xml:space="preserve"> CCB </w:t>
      </w:r>
      <w:r w:rsidRPr="00B45C7D">
        <w:rPr>
          <w:rFonts w:ascii="Cambria" w:hAnsi="Cambria"/>
        </w:rPr>
        <w:t xml:space="preserve"> (</w:t>
      </w:r>
      <w:proofErr w:type="spellStart"/>
      <w:r w:rsidRPr="00B45C7D">
        <w:rPr>
          <w:rFonts w:ascii="Cambria" w:hAnsi="Cambria"/>
        </w:rPr>
        <w:t>Change</w:t>
      </w:r>
      <w:proofErr w:type="spellEnd"/>
      <w:r w:rsidRPr="00B45C7D">
        <w:rPr>
          <w:rFonts w:ascii="Cambria" w:hAnsi="Cambria"/>
        </w:rPr>
        <w:t xml:space="preserve"> Control </w:t>
      </w:r>
      <w:proofErr w:type="spellStart"/>
      <w:r w:rsidRPr="00B45C7D">
        <w:rPr>
          <w:rFonts w:ascii="Cambria" w:hAnsi="Cambria"/>
        </w:rPr>
        <w:t>Board</w:t>
      </w:r>
      <w:proofErr w:type="spellEnd"/>
      <w:r w:rsidRPr="00B45C7D">
        <w:rPr>
          <w:rFonts w:ascii="Cambria" w:hAnsi="Cambria"/>
        </w:rPr>
        <w:t>)</w:t>
      </w:r>
      <w:r>
        <w:rPr>
          <w:rFonts w:ascii="Cambria" w:hAnsi="Cambria"/>
        </w:rPr>
        <w:t xml:space="preserve"> .Las peticiones de cambio que solo se harán formales será los cambios de cualquier </w:t>
      </w:r>
      <w:proofErr w:type="spellStart"/>
      <w:r>
        <w:rPr>
          <w:rFonts w:ascii="Cambria" w:hAnsi="Cambria"/>
        </w:rPr>
        <w:t>storyboard</w:t>
      </w:r>
      <w:proofErr w:type="spellEnd"/>
      <w:r>
        <w:rPr>
          <w:rFonts w:ascii="Cambria" w:hAnsi="Cambria"/>
        </w:rPr>
        <w:t xml:space="preserve"> y  los documentos como la acta del proyecto o el plan del proyecto.</w:t>
      </w:r>
    </w:p>
    <w:p w:rsidR="00E34F79" w:rsidRPr="00C05C33" w:rsidRDefault="00E34F79" w:rsidP="00E34F79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:rsidR="00E34F79" w:rsidRPr="00010D28" w:rsidRDefault="00E34F79" w:rsidP="00E34F79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Pr="00B45C7D">
        <w:rPr>
          <w:rFonts w:ascii="Cambria" w:hAnsi="Cambria"/>
        </w:rPr>
        <w:t>CCB (</w:t>
      </w:r>
      <w:proofErr w:type="spellStart"/>
      <w:r w:rsidRPr="00B45C7D">
        <w:rPr>
          <w:rFonts w:ascii="Cambria" w:hAnsi="Cambria"/>
        </w:rPr>
        <w:t>Change</w:t>
      </w:r>
      <w:proofErr w:type="spellEnd"/>
      <w:r w:rsidRPr="00B45C7D">
        <w:rPr>
          <w:rFonts w:ascii="Cambria" w:hAnsi="Cambria"/>
        </w:rPr>
        <w:t xml:space="preserve"> Control </w:t>
      </w:r>
      <w:proofErr w:type="spellStart"/>
      <w:r w:rsidRPr="00B45C7D">
        <w:rPr>
          <w:rFonts w:ascii="Cambria" w:hAnsi="Cambria"/>
        </w:rPr>
        <w:t>Board</w:t>
      </w:r>
      <w:proofErr w:type="spellEnd"/>
      <w:r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>
        <w:rPr>
          <w:rFonts w:asciiTheme="majorHAnsi" w:hAnsiTheme="majorHAnsi"/>
        </w:rPr>
        <w:t xml:space="preserve">que adopte el CCB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E34F79" w:rsidRDefault="00E34F79" w:rsidP="00E34F79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E34F79" w:rsidRPr="006C44CF" w:rsidRDefault="00E34F79" w:rsidP="00E34F79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>Ver documento  [link]</w:t>
      </w:r>
      <w:bookmarkStart w:id="1" w:name="_Toc281748758"/>
    </w:p>
    <w:p w:rsidR="00E34F79" w:rsidRPr="006B0C37" w:rsidRDefault="00E34F79" w:rsidP="00E34F79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E34F79" w:rsidRDefault="00E34F79" w:rsidP="00E34F79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E34F79" w:rsidRPr="006B0C37" w:rsidRDefault="00E34F79" w:rsidP="00E34F79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E34F79" w:rsidRPr="00C0428E" w:rsidRDefault="00E34F79" w:rsidP="00E34F79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E34F79" w:rsidRDefault="00E34F79" w:rsidP="00E34F79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E34F79" w:rsidRPr="004E476F" w:rsidRDefault="00E34F79" w:rsidP="00E34F79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Planeación del proyecto</w:t>
      </w:r>
    </w:p>
    <w:p w:rsidR="00E34F79" w:rsidRPr="00B15136" w:rsidRDefault="00E34F79" w:rsidP="00E34F79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Requerimientos de software</w:t>
      </w:r>
    </w:p>
    <w:p w:rsidR="00E34F79" w:rsidRPr="004E476F" w:rsidRDefault="00E34F79" w:rsidP="00E34F79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dministración de la configuración</w:t>
      </w:r>
    </w:p>
    <w:p w:rsidR="00E34F79" w:rsidRPr="001B099F" w:rsidRDefault="00E34F79" w:rsidP="00E34F79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seguramiento de la calidad</w:t>
      </w:r>
    </w:p>
    <w:p w:rsidR="00E34F79" w:rsidRPr="00C0428E" w:rsidRDefault="00E34F79" w:rsidP="00E34F79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E34F79" w:rsidRPr="00C0428E" w:rsidRDefault="00E34F79" w:rsidP="00E34F79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E34F79" w:rsidRPr="007851FE" w:rsidRDefault="00E34F79" w:rsidP="00E34F79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E34F79" w:rsidRDefault="00E34F79" w:rsidP="00E34F79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>en las siguientes fechas.</w:t>
      </w:r>
    </w:p>
    <w:p w:rsidR="00F97C36" w:rsidRPr="00E34F79" w:rsidRDefault="00F97C36" w:rsidP="00E34F79">
      <w:bookmarkStart w:id="3" w:name="_GoBack"/>
      <w:bookmarkEnd w:id="3"/>
    </w:p>
    <w:sectPr w:rsidR="00F97C36" w:rsidRPr="00E34F79" w:rsidSect="008340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EE" w:rsidRDefault="00B24EEE" w:rsidP="00CE3FC5">
      <w:pPr>
        <w:spacing w:after="0" w:line="240" w:lineRule="auto"/>
      </w:pPr>
      <w:r>
        <w:separator/>
      </w:r>
    </w:p>
  </w:endnote>
  <w:endnote w:type="continuationSeparator" w:id="0">
    <w:p w:rsidR="00B24EEE" w:rsidRDefault="00B24EEE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EE" w:rsidRDefault="00B24EEE" w:rsidP="00CE3FC5">
      <w:pPr>
        <w:spacing w:after="0" w:line="240" w:lineRule="auto"/>
      </w:pPr>
      <w:r>
        <w:separator/>
      </w:r>
    </w:p>
  </w:footnote>
  <w:footnote w:type="continuationSeparator" w:id="0">
    <w:p w:rsidR="00B24EEE" w:rsidRDefault="00B24EEE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7C77FA" w:rsidTr="007C77FA">
      <w:trPr>
        <w:cantSplit/>
        <w:trHeight w:val="719"/>
      </w:trPr>
      <w:tc>
        <w:tcPr>
          <w:tcW w:w="1368" w:type="dxa"/>
          <w:vAlign w:val="center"/>
        </w:tcPr>
        <w:p w:rsidR="007C77FA" w:rsidRPr="00DA59B0" w:rsidRDefault="007C77FA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-82550</wp:posOffset>
                </wp:positionV>
                <wp:extent cx="1348740" cy="842645"/>
                <wp:effectExtent l="0" t="0" r="0" b="0"/>
                <wp:wrapNone/>
                <wp:docPr id="8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7C77FA" w:rsidRPr="002E4BE0" w:rsidRDefault="007C77FA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 w:rsidRPr="004459A5">
            <w:rPr>
              <w:rFonts w:ascii="AvantGarde Bk BT" w:hAnsi="AvantGarde Bk BT" w:cs="Arial"/>
              <w:b/>
              <w:sz w:val="24"/>
            </w:rPr>
            <w:t xml:space="preserve">                  </w:t>
          </w:r>
          <w:proofErr w:type="spellStart"/>
          <w:r w:rsidRPr="004459A5">
            <w:rPr>
              <w:rFonts w:ascii="AvantGarde Bk BT" w:hAnsi="AvantGarde Bk BT" w:cs="Arial"/>
              <w:b/>
              <w:sz w:val="24"/>
            </w:rPr>
            <w:t>PixelDesign</w:t>
          </w:r>
          <w:proofErr w:type="spellEnd"/>
        </w:p>
      </w:tc>
      <w:tc>
        <w:tcPr>
          <w:tcW w:w="3168" w:type="dxa"/>
          <w:vAlign w:val="center"/>
        </w:tcPr>
        <w:p w:rsidR="007C77FA" w:rsidRPr="00DA59B0" w:rsidRDefault="007C77FA" w:rsidP="0021360B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7C77FA" w:rsidRPr="00A72196" w:rsidRDefault="007C77FA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85EB5"/>
    <w:multiLevelType w:val="hybridMultilevel"/>
    <w:tmpl w:val="224C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74B46C6C"/>
    <w:multiLevelType w:val="hybridMultilevel"/>
    <w:tmpl w:val="E4A6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1677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0CDE"/>
    <w:rsid w:val="00083E07"/>
    <w:rsid w:val="0008451D"/>
    <w:rsid w:val="00091AC9"/>
    <w:rsid w:val="00093F34"/>
    <w:rsid w:val="00095191"/>
    <w:rsid w:val="00095BDA"/>
    <w:rsid w:val="000B0A27"/>
    <w:rsid w:val="000B18CF"/>
    <w:rsid w:val="000B4452"/>
    <w:rsid w:val="000C60EC"/>
    <w:rsid w:val="000C7BF0"/>
    <w:rsid w:val="000E0417"/>
    <w:rsid w:val="00100AB7"/>
    <w:rsid w:val="001037E8"/>
    <w:rsid w:val="00106410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253B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204F"/>
    <w:rsid w:val="001F5B06"/>
    <w:rsid w:val="0021360B"/>
    <w:rsid w:val="00216525"/>
    <w:rsid w:val="00216967"/>
    <w:rsid w:val="00217D9F"/>
    <w:rsid w:val="00227778"/>
    <w:rsid w:val="0023259F"/>
    <w:rsid w:val="00237476"/>
    <w:rsid w:val="00250ACA"/>
    <w:rsid w:val="0025477E"/>
    <w:rsid w:val="00260421"/>
    <w:rsid w:val="00266880"/>
    <w:rsid w:val="00271016"/>
    <w:rsid w:val="002715BC"/>
    <w:rsid w:val="00271D17"/>
    <w:rsid w:val="00281C9B"/>
    <w:rsid w:val="002879C8"/>
    <w:rsid w:val="002918AF"/>
    <w:rsid w:val="00292C44"/>
    <w:rsid w:val="00296EAE"/>
    <w:rsid w:val="002A5CCB"/>
    <w:rsid w:val="002A6B0C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7170E"/>
    <w:rsid w:val="00371CEB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59A5"/>
    <w:rsid w:val="00455357"/>
    <w:rsid w:val="00456282"/>
    <w:rsid w:val="0046722A"/>
    <w:rsid w:val="00475D95"/>
    <w:rsid w:val="00492A8B"/>
    <w:rsid w:val="00495850"/>
    <w:rsid w:val="0049678E"/>
    <w:rsid w:val="004A2BCD"/>
    <w:rsid w:val="004A3FE0"/>
    <w:rsid w:val="004B1C26"/>
    <w:rsid w:val="004D4CF0"/>
    <w:rsid w:val="004D6854"/>
    <w:rsid w:val="004E476F"/>
    <w:rsid w:val="004F17AA"/>
    <w:rsid w:val="004F3482"/>
    <w:rsid w:val="004F4AE2"/>
    <w:rsid w:val="004F5594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606B8"/>
    <w:rsid w:val="00571B8C"/>
    <w:rsid w:val="005828E0"/>
    <w:rsid w:val="0058739E"/>
    <w:rsid w:val="00595EDA"/>
    <w:rsid w:val="00596437"/>
    <w:rsid w:val="00596A8F"/>
    <w:rsid w:val="005A03C1"/>
    <w:rsid w:val="005A5C69"/>
    <w:rsid w:val="005D0000"/>
    <w:rsid w:val="005D72F9"/>
    <w:rsid w:val="005E3B5B"/>
    <w:rsid w:val="005F3A9F"/>
    <w:rsid w:val="006001FB"/>
    <w:rsid w:val="00604D33"/>
    <w:rsid w:val="006070B0"/>
    <w:rsid w:val="00607E33"/>
    <w:rsid w:val="00610C2B"/>
    <w:rsid w:val="00615801"/>
    <w:rsid w:val="00620F31"/>
    <w:rsid w:val="006219FE"/>
    <w:rsid w:val="00636A38"/>
    <w:rsid w:val="00640A34"/>
    <w:rsid w:val="00652CB3"/>
    <w:rsid w:val="00664130"/>
    <w:rsid w:val="00666C51"/>
    <w:rsid w:val="00674B13"/>
    <w:rsid w:val="006918F0"/>
    <w:rsid w:val="00694394"/>
    <w:rsid w:val="006B0C37"/>
    <w:rsid w:val="006C1E37"/>
    <w:rsid w:val="006C44CF"/>
    <w:rsid w:val="006C70E1"/>
    <w:rsid w:val="006E24F0"/>
    <w:rsid w:val="006E3986"/>
    <w:rsid w:val="006E5C24"/>
    <w:rsid w:val="006E5F17"/>
    <w:rsid w:val="006F212C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C77FA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0943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01B9C"/>
    <w:rsid w:val="00B13BCB"/>
    <w:rsid w:val="00B15136"/>
    <w:rsid w:val="00B17ABF"/>
    <w:rsid w:val="00B2224F"/>
    <w:rsid w:val="00B24EEE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3C26"/>
    <w:rsid w:val="00C2679A"/>
    <w:rsid w:val="00C323BC"/>
    <w:rsid w:val="00C35673"/>
    <w:rsid w:val="00C40E91"/>
    <w:rsid w:val="00C4166F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3DBD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1CFD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34F79"/>
    <w:rsid w:val="00E43F98"/>
    <w:rsid w:val="00E47E31"/>
    <w:rsid w:val="00E60B3F"/>
    <w:rsid w:val="00E7549A"/>
    <w:rsid w:val="00E86849"/>
    <w:rsid w:val="00E871F1"/>
    <w:rsid w:val="00E877A4"/>
    <w:rsid w:val="00E921E4"/>
    <w:rsid w:val="00EA0D66"/>
    <w:rsid w:val="00EA0E75"/>
    <w:rsid w:val="00EA534B"/>
    <w:rsid w:val="00EB2B20"/>
    <w:rsid w:val="00EB46DC"/>
    <w:rsid w:val="00EB6ECD"/>
    <w:rsid w:val="00EC2DF4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8685B"/>
    <w:rsid w:val="00F97C36"/>
    <w:rsid w:val="00FA26FC"/>
    <w:rsid w:val="00FA2AEE"/>
    <w:rsid w:val="00FA2B87"/>
    <w:rsid w:val="00FB22BD"/>
    <w:rsid w:val="00FB3205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F79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F47EE-56B5-4A52-B513-7EA727BC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8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nieMejia</cp:lastModifiedBy>
  <cp:revision>360</cp:revision>
  <dcterms:created xsi:type="dcterms:W3CDTF">2012-10-03T18:52:00Z</dcterms:created>
  <dcterms:modified xsi:type="dcterms:W3CDTF">2016-07-03T02:01:00Z</dcterms:modified>
</cp:coreProperties>
</file>